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8E75" w14:textId="77777777" w:rsidR="006D1E9A" w:rsidRPr="008836DF" w:rsidRDefault="006D1E9A" w:rsidP="00601B0A">
      <w:pPr>
        <w:rPr>
          <w:rFonts w:ascii="Bookman Old Style" w:hAnsi="Bookman Old Style"/>
        </w:rPr>
      </w:pPr>
      <w:permStart w:id="1039279888" w:edGrp="everyone"/>
    </w:p>
    <w:p w14:paraId="5852065A" w14:textId="77777777" w:rsidR="00F10664" w:rsidRPr="008836DF" w:rsidRDefault="00F10664" w:rsidP="00601B0A">
      <w:pPr>
        <w:rPr>
          <w:rFonts w:ascii="Bookman Old Style" w:hAnsi="Bookman Old Style"/>
        </w:rPr>
      </w:pPr>
    </w:p>
    <w:p w14:paraId="5DCAA19B" w14:textId="77777777" w:rsidR="00F10664" w:rsidRPr="008836DF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8836DF">
        <w:rPr>
          <w:rFonts w:ascii="Bookman Old Style" w:hAnsi="Bookman Old Style" w:cs="Times New Roman"/>
          <w:b/>
          <w:bCs/>
          <w:sz w:val="32"/>
          <w:szCs w:val="32"/>
        </w:rPr>
        <w:t>25ª Sessão Ordinária de 2025</w:t>
      </w:r>
      <w:r w:rsidRPr="008836D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1A69B43" w14:textId="77777777" w:rsidR="00F10664" w:rsidRPr="008836D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6 de agosto de 2025 </w:t>
      </w:r>
      <w:r w:rsidRPr="008836D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8836D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F9F3F05" w14:textId="77777777" w:rsidR="00F10664" w:rsidRPr="008836D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4168F4" w14:textId="77777777" w:rsidR="00F10664" w:rsidRPr="008836D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7640CB7" w14:textId="77777777" w:rsidR="00F10664" w:rsidRPr="008836D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448AB8A" w14:textId="77777777" w:rsidR="00F10664" w:rsidRPr="008836D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E9858D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E72E792" w14:textId="77777777" w:rsidR="008836DF" w:rsidRPr="008836DF" w:rsidRDefault="008836DF" w:rsidP="008836DF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B569D0" w14:textId="20C276D4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F94E54D" w14:textId="77777777" w:rsidR="008836DF" w:rsidRPr="008836DF" w:rsidRDefault="008836DF" w:rsidP="008836DF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A90024" w14:textId="77777777" w:rsidR="00F10664" w:rsidRPr="008836D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B774C08" w14:textId="77777777" w:rsidR="00F10664" w:rsidRPr="008836D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AAC986A" w14:textId="77777777" w:rsidR="00F10664" w:rsidRPr="008836D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A5FD540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67B5F383" w14:textId="77777777" w:rsidR="008836DF" w:rsidRDefault="008836D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B7F58D1" w14:textId="77777777" w:rsidR="008836DF" w:rsidRPr="008836DF" w:rsidRDefault="008836D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984E1AC" w14:textId="77777777" w:rsidR="00F10664" w:rsidRPr="008836D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D27320" w14:textId="5096B87C" w:rsidR="00F10664" w:rsidRPr="008836D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8/2025 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o Sr. Aldo Ribeiro Monteiro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9978558" w14:textId="77777777" w:rsidR="007F509F" w:rsidRPr="008836DF" w:rsidRDefault="007F509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E3380A" w14:textId="77777777" w:rsidR="007F509F" w:rsidRPr="008836DF" w:rsidRDefault="007F509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E9C4E0" w14:textId="5910B309" w:rsidR="007F509F" w:rsidRPr="008836D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47/2025 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e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HÉLIO SILVA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Municipal de Conscientização sobre as Distrofias Musculares, a ser celebrado anualmente no dia 17 de setembro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5232BF22" w14:textId="77777777" w:rsidR="007F509F" w:rsidRPr="008836DF" w:rsidRDefault="007F509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DB5BA1" w14:textId="77777777" w:rsidR="007F509F" w:rsidRPr="008836DF" w:rsidRDefault="007F509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573F5A" w14:textId="3A90FF33" w:rsidR="007F509F" w:rsidRPr="008836D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96/2025 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836D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ÁREA DESAPROPRIADA PELO DECRETO MUNICIPAL Nº 4265/1989, COM 6.786.50m², LOCALIZADA NA RUA SÃO LUCAS EVANGELISTA, ESQUINA COM A RUA SÃO TIMÓTEO, NO LOTEAMENTO DENOMINADO PARQUE GENERAL OSÓRIO, COMO PRAÇA EXPEDITO FERREIRA DOS REIS</w:t>
      </w:r>
      <w:r w:rsid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836D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7262FF2" w14:textId="77777777" w:rsidR="007F509F" w:rsidRPr="008836DF" w:rsidRDefault="007F509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0A1EFF" w14:textId="77777777" w:rsidR="007F509F" w:rsidRPr="008836DF" w:rsidRDefault="007F509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A24952" w14:textId="77777777" w:rsidR="00D7426F" w:rsidRPr="008836D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E3B751" w14:textId="77777777" w:rsidR="00F10664" w:rsidRPr="008836D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EFC60E3" w14:textId="77777777" w:rsidR="00F10664" w:rsidRPr="008836D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836D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231DC2BA" w14:textId="77777777" w:rsidR="00F10664" w:rsidRPr="008836D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39279888"/>
    <w:p w14:paraId="47C42061" w14:textId="77777777" w:rsidR="00F10664" w:rsidRPr="008836DF" w:rsidRDefault="00F10664" w:rsidP="00601B0A">
      <w:pPr>
        <w:rPr>
          <w:rFonts w:ascii="Bookman Old Style" w:hAnsi="Bookman Old Style"/>
        </w:rPr>
      </w:pPr>
    </w:p>
    <w:sectPr w:rsidR="00F10664" w:rsidRPr="008836D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2470" w14:textId="77777777" w:rsidR="00196CE2" w:rsidRDefault="00196CE2">
      <w:r>
        <w:separator/>
      </w:r>
    </w:p>
  </w:endnote>
  <w:endnote w:type="continuationSeparator" w:id="0">
    <w:p w14:paraId="6DCB99B7" w14:textId="77777777" w:rsidR="00196CE2" w:rsidRDefault="001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E57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B94BB5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96241" wp14:editId="399B1C6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3E44FF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C93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D1EE" w14:textId="77777777" w:rsidR="00196CE2" w:rsidRDefault="00196CE2">
      <w:r>
        <w:separator/>
      </w:r>
    </w:p>
  </w:footnote>
  <w:footnote w:type="continuationSeparator" w:id="0">
    <w:p w14:paraId="00C75408" w14:textId="77777777" w:rsidR="00196CE2" w:rsidRDefault="0019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BC5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6544D4" wp14:editId="560E781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4220CF6" wp14:editId="2957DD7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AD8A6A7" wp14:editId="547E2E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50AA53A">
      <w:start w:val="1"/>
      <w:numFmt w:val="lowerLetter"/>
      <w:lvlText w:val="%1)"/>
      <w:lvlJc w:val="left"/>
      <w:pPr>
        <w:ind w:left="720" w:hanging="360"/>
      </w:pPr>
    </w:lvl>
    <w:lvl w:ilvl="1" w:tplc="0C1CEFD2">
      <w:start w:val="1"/>
      <w:numFmt w:val="lowerLetter"/>
      <w:lvlText w:val="%2."/>
      <w:lvlJc w:val="left"/>
      <w:pPr>
        <w:ind w:left="1440" w:hanging="360"/>
      </w:pPr>
    </w:lvl>
    <w:lvl w:ilvl="2" w:tplc="DEB2F74E">
      <w:start w:val="1"/>
      <w:numFmt w:val="lowerRoman"/>
      <w:lvlText w:val="%3."/>
      <w:lvlJc w:val="right"/>
      <w:pPr>
        <w:ind w:left="2160" w:hanging="180"/>
      </w:pPr>
    </w:lvl>
    <w:lvl w:ilvl="3" w:tplc="064606E6">
      <w:start w:val="1"/>
      <w:numFmt w:val="decimal"/>
      <w:lvlText w:val="%4."/>
      <w:lvlJc w:val="left"/>
      <w:pPr>
        <w:ind w:left="2880" w:hanging="360"/>
      </w:pPr>
    </w:lvl>
    <w:lvl w:ilvl="4" w:tplc="E3665648">
      <w:start w:val="1"/>
      <w:numFmt w:val="lowerLetter"/>
      <w:lvlText w:val="%5."/>
      <w:lvlJc w:val="left"/>
      <w:pPr>
        <w:ind w:left="3600" w:hanging="360"/>
      </w:pPr>
    </w:lvl>
    <w:lvl w:ilvl="5" w:tplc="877036C4">
      <w:start w:val="1"/>
      <w:numFmt w:val="lowerRoman"/>
      <w:lvlText w:val="%6."/>
      <w:lvlJc w:val="right"/>
      <w:pPr>
        <w:ind w:left="4320" w:hanging="180"/>
      </w:pPr>
    </w:lvl>
    <w:lvl w:ilvl="6" w:tplc="8F96D226">
      <w:start w:val="1"/>
      <w:numFmt w:val="decimal"/>
      <w:lvlText w:val="%7."/>
      <w:lvlJc w:val="left"/>
      <w:pPr>
        <w:ind w:left="5040" w:hanging="360"/>
      </w:pPr>
    </w:lvl>
    <w:lvl w:ilvl="7" w:tplc="73CAA62E">
      <w:start w:val="1"/>
      <w:numFmt w:val="lowerLetter"/>
      <w:lvlText w:val="%8."/>
      <w:lvlJc w:val="left"/>
      <w:pPr>
        <w:ind w:left="5760" w:hanging="360"/>
      </w:pPr>
    </w:lvl>
    <w:lvl w:ilvl="8" w:tplc="DFD6C8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451536">
    <w:abstractNumId w:val="6"/>
  </w:num>
  <w:num w:numId="2" w16cid:durableId="1758743979">
    <w:abstractNumId w:val="4"/>
  </w:num>
  <w:num w:numId="3" w16cid:durableId="1627544250">
    <w:abstractNumId w:val="2"/>
  </w:num>
  <w:num w:numId="4" w16cid:durableId="1214535604">
    <w:abstractNumId w:val="1"/>
  </w:num>
  <w:num w:numId="5" w16cid:durableId="1590773440">
    <w:abstractNumId w:val="3"/>
  </w:num>
  <w:num w:numId="6" w16cid:durableId="1509178989">
    <w:abstractNumId w:val="0"/>
  </w:num>
  <w:num w:numId="7" w16cid:durableId="930506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6CE2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F509F"/>
    <w:rsid w:val="00822396"/>
    <w:rsid w:val="008836DF"/>
    <w:rsid w:val="008F6D3F"/>
    <w:rsid w:val="00A06CF2"/>
    <w:rsid w:val="00AE6AEE"/>
    <w:rsid w:val="00C00C1E"/>
    <w:rsid w:val="00C36776"/>
    <w:rsid w:val="00CD6B58"/>
    <w:rsid w:val="00CF401E"/>
    <w:rsid w:val="00D40A2B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C9A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8-22T17:23:00Z</dcterms:modified>
</cp:coreProperties>
</file>